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86" w:rsidRDefault="00E076FF" w:rsidP="006763F5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A53D1D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Дорогие ребята! </w:t>
      </w:r>
    </w:p>
    <w:p w:rsidR="00E076FF" w:rsidRDefault="00C859B8" w:rsidP="006763F5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В</w:t>
      </w:r>
      <w:r w:rsidR="00F33E86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ам предстоит</w:t>
      </w:r>
      <w:r w:rsidR="00317972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</w:t>
      </w:r>
      <w:r w:rsidR="00F33E86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изучить </w:t>
      </w: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тем</w:t>
      </w:r>
      <w:r w:rsidR="00434C20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ы </w:t>
      </w:r>
      <w:r w:rsidR="00F33E86"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 xml:space="preserve"> </w:t>
      </w:r>
      <w:r w:rsidR="00F33E86" w:rsidRPr="001F36E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</w:t>
      </w:r>
      <w:r w:rsidR="00B23D4C" w:rsidRPr="00F60474">
        <w:rPr>
          <w:rFonts w:ascii="Times New Roman" w:hAnsi="Times New Roman"/>
          <w:b/>
          <w:color w:val="000000"/>
          <w:sz w:val="28"/>
          <w:szCs w:val="28"/>
        </w:rPr>
        <w:t>Строение, излучения и эволюция Солнца и звезд</w:t>
      </w:r>
      <w:r w:rsidR="00F60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23D4C" w:rsidRPr="00F60474">
        <w:rPr>
          <w:rFonts w:ascii="Times New Roman" w:hAnsi="Times New Roman"/>
          <w:b/>
          <w:color w:val="000000"/>
          <w:sz w:val="28"/>
          <w:szCs w:val="28"/>
        </w:rPr>
        <w:t xml:space="preserve"> Строение и эволюция Вселенной</w:t>
      </w:r>
      <w:proofErr w:type="gramStart"/>
      <w:r w:rsidR="00B23D4C" w:rsidRPr="00F6047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F36E3">
        <w:rPr>
          <w:rFonts w:ascii="Times New Roman" w:hAnsi="Times New Roman"/>
          <w:b/>
          <w:color w:val="000000"/>
          <w:sz w:val="28"/>
          <w:szCs w:val="28"/>
        </w:rPr>
        <w:t>»</w:t>
      </w:r>
      <w:proofErr w:type="gramEnd"/>
      <w:r w:rsidR="001F36E3">
        <w:rPr>
          <w:rFonts w:ascii="Times New Roman" w:hAnsi="Times New Roman"/>
          <w:color w:val="000000"/>
          <w:sz w:val="24"/>
          <w:szCs w:val="24"/>
        </w:rPr>
        <w:t>.</w:t>
      </w:r>
      <w:r w:rsidR="00F33E86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При изучении теоретического материала вы можете использовать материал учебника</w:t>
      </w:r>
      <w:r w:rsidR="00F33E8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§</w:t>
      </w:r>
      <w:r w:rsidR="00F60474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66,67</w:t>
      </w:r>
    </w:p>
    <w:p w:rsidR="001F36E3" w:rsidRPr="001F36E3" w:rsidRDefault="001F36E3" w:rsidP="006763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</w:t>
      </w:r>
    </w:p>
    <w:p w:rsidR="00AD0C39" w:rsidRPr="00F33E86" w:rsidRDefault="00C859B8" w:rsidP="007A16D8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</w:t>
      </w:r>
    </w:p>
    <w:p w:rsidR="00A53D1D" w:rsidRDefault="00A53D1D" w:rsidP="007A16D8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Для полного овладения теорией воспользуйтесь материалом</w:t>
      </w:r>
      <w:r w:rsidR="001866EC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CD2B89" w:rsidRPr="00515A83">
          <w:rPr>
            <w:rStyle w:val="a3"/>
          </w:rPr>
          <w:t>https://infourok.ru</w:t>
        </w:r>
      </w:hyperlink>
      <w:r w:rsidR="00CD2B89">
        <w:t xml:space="preserve"> </w:t>
      </w:r>
    </w:p>
    <w:p w:rsidR="00A53D1D" w:rsidRDefault="00B64A81" w:rsidP="00A53D1D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План изучения т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827"/>
        <w:gridCol w:w="2552"/>
        <w:gridCol w:w="1099"/>
      </w:tblGrid>
      <w:tr w:rsidR="00B64A81" w:rsidRPr="00E80B0D" w:rsidTr="00675F29">
        <w:tc>
          <w:tcPr>
            <w:tcW w:w="2093" w:type="dxa"/>
          </w:tcPr>
          <w:p w:rsidR="00B64A81" w:rsidRPr="00E80B0D" w:rsidRDefault="00B64A81" w:rsidP="00127B7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Т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ема </w:t>
            </w:r>
          </w:p>
        </w:tc>
        <w:tc>
          <w:tcPr>
            <w:tcW w:w="3827" w:type="dxa"/>
          </w:tcPr>
          <w:p w:rsidR="00B64A81" w:rsidRPr="00E80B0D" w:rsidRDefault="00B64A81" w:rsidP="00127B7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B64A81" w:rsidRPr="00E80B0D" w:rsidRDefault="00B64A81" w:rsidP="00127B7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У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ровень контроля</w:t>
            </w:r>
          </w:p>
        </w:tc>
        <w:tc>
          <w:tcPr>
            <w:tcW w:w="1099" w:type="dxa"/>
          </w:tcPr>
          <w:p w:rsidR="00B64A81" w:rsidRPr="00E80B0D" w:rsidRDefault="00B64A81" w:rsidP="00127B7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римерные сроки</w:t>
            </w:r>
          </w:p>
        </w:tc>
      </w:tr>
      <w:tr w:rsidR="00B74E13" w:rsidRPr="00E80B0D" w:rsidTr="00675F29">
        <w:tc>
          <w:tcPr>
            <w:tcW w:w="2093" w:type="dxa"/>
          </w:tcPr>
          <w:p w:rsidR="00B74E13" w:rsidRPr="00B23D4C" w:rsidRDefault="00B23D4C" w:rsidP="00A4494F">
            <w:pPr>
              <w:spacing w:after="0" w:line="240" w:lineRule="auto"/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оение, излучения и эволюция Солнца и звезд</w:t>
            </w:r>
          </w:p>
        </w:tc>
        <w:tc>
          <w:tcPr>
            <w:tcW w:w="3827" w:type="dxa"/>
          </w:tcPr>
          <w:p w:rsidR="00B74E13" w:rsidRDefault="00B74E13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Изучить теорию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§</w:t>
            </w:r>
            <w:r w:rsidR="00F60474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66</w:t>
            </w:r>
          </w:p>
          <w:p w:rsidR="00B74E13" w:rsidRDefault="00B74E13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Выписать в тетрадь</w:t>
            </w:r>
          </w:p>
          <w:p w:rsidR="00F60474" w:rsidRDefault="00F60474" w:rsidP="00F60474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1. Каково строение  атмосферы Солнца?</w:t>
            </w:r>
          </w:p>
          <w:p w:rsidR="00F60474" w:rsidRDefault="00F60474" w:rsidP="00F60474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. Какие образования происходят в каждом слое атмосферы Солнца?</w:t>
            </w:r>
          </w:p>
          <w:p w:rsidR="00F60474" w:rsidRDefault="00F60474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</w:p>
          <w:p w:rsidR="00B74E13" w:rsidRDefault="00B74E13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</w:p>
          <w:p w:rsidR="00B74E13" w:rsidRPr="006763F5" w:rsidRDefault="00B74E13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76BB" w:rsidRPr="00E80B0D" w:rsidRDefault="003B76BB" w:rsidP="003B76BB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амоконтроль</w:t>
            </w:r>
          </w:p>
          <w:p w:rsidR="00B74E13" w:rsidRPr="00E80B0D" w:rsidRDefault="00B74E13" w:rsidP="00F60474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74E13" w:rsidRDefault="00B23D4C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5</w:t>
            </w:r>
            <w:r w:rsidR="00B74E13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.05</w:t>
            </w:r>
            <w:r w:rsidR="00B74E13"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B74E13" w:rsidRPr="00E80B0D" w:rsidRDefault="00B74E13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3B76BB" w:rsidRPr="00E80B0D" w:rsidTr="00E55FB9">
        <w:trPr>
          <w:trHeight w:val="5025"/>
        </w:trPr>
        <w:tc>
          <w:tcPr>
            <w:tcW w:w="2093" w:type="dxa"/>
          </w:tcPr>
          <w:p w:rsidR="003B76BB" w:rsidRPr="00B23D4C" w:rsidRDefault="003B76BB" w:rsidP="00A449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3827" w:type="dxa"/>
          </w:tcPr>
          <w:p w:rsidR="003B76BB" w:rsidRDefault="003B76BB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А) Изучить теорию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67</w:t>
            </w:r>
          </w:p>
          <w:p w:rsidR="003B76BB" w:rsidRDefault="003B76BB" w:rsidP="00F60474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087E">
              <w:rPr>
                <w:rFonts w:ascii="Times New Roman" w:hAnsi="Times New Roman"/>
                <w:i/>
                <w:sz w:val="28"/>
                <w:szCs w:val="28"/>
              </w:rPr>
              <w:t>Выписа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3B76BB" w:rsidRDefault="003B76BB" w:rsidP="00F60474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  <w:r w:rsidRPr="0074087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звание нашей галактики</w:t>
            </w:r>
          </w:p>
          <w:p w:rsidR="003B76BB" w:rsidRDefault="003B76BB" w:rsidP="00F60474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 Состав галактик,</w:t>
            </w:r>
          </w:p>
          <w:p w:rsidR="003B76BB" w:rsidRDefault="003B76BB" w:rsidP="00F60474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 виды галактик</w:t>
            </w:r>
          </w:p>
          <w:p w:rsidR="003B76BB" w:rsidRPr="0074087E" w:rsidRDefault="003B76BB" w:rsidP="00F60474">
            <w:pPr>
              <w:shd w:val="clear" w:color="auto" w:fill="FFFFFF"/>
              <w:tabs>
                <w:tab w:val="left" w:pos="278"/>
                <w:tab w:val="left" w:pos="35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B76BB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3B76BB">
              <w:rPr>
                <w:rFonts w:ascii="Times New Roman" w:hAnsi="Times New Roman"/>
                <w:b/>
                <w:i/>
                <w:sz w:val="28"/>
                <w:szCs w:val="28"/>
              </w:rPr>
              <w:t>ыполнить тест ( см прилож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B76BB" w:rsidRPr="00E80B0D" w:rsidRDefault="003B76BB" w:rsidP="00A4494F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амоконтроль</w:t>
            </w:r>
          </w:p>
          <w:p w:rsidR="003B76BB" w:rsidRDefault="003B76BB" w:rsidP="00A449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6BB" w:rsidRPr="003B76BB" w:rsidRDefault="003B76BB" w:rsidP="003B76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6BB" w:rsidRPr="003B76BB" w:rsidRDefault="003B76BB" w:rsidP="003B76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6BB" w:rsidRDefault="003B76BB" w:rsidP="003B76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6BB" w:rsidRPr="003B76BB" w:rsidRDefault="003B76BB" w:rsidP="003B76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Выполненную работу </w:t>
            </w: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отправить на проверку учителю на почту  </w:t>
            </w:r>
            <w:hyperlink r:id="rId7" w:history="1"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nigmasweta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1099" w:type="dxa"/>
          </w:tcPr>
          <w:p w:rsidR="003B76BB" w:rsidRPr="000042E2" w:rsidRDefault="003B76BB" w:rsidP="00A4494F">
            <w:pPr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26.05</w:t>
            </w:r>
          </w:p>
        </w:tc>
      </w:tr>
    </w:tbl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Приложение</w:t>
      </w:r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</w:p>
    <w:p w:rsidR="003B76BB" w:rsidRDefault="003B76BB" w:rsidP="003B76BB">
      <w:r>
        <w:rPr>
          <w:rFonts w:ascii="Verdana" w:hAnsi="Verdana"/>
          <w:b/>
          <w:bCs/>
          <w:color w:val="000000"/>
          <w:shd w:val="clear" w:color="auto" w:fill="FFFFFF"/>
        </w:rPr>
        <w:t xml:space="preserve">1.Какой объект состоит из весьма массивной черной дыры </w:t>
      </w:r>
      <w:proofErr w:type="gramStart"/>
      <w:r>
        <w:rPr>
          <w:rFonts w:ascii="Verdana" w:hAnsi="Verdana"/>
          <w:b/>
          <w:bCs/>
          <w:color w:val="000000"/>
          <w:shd w:val="clear" w:color="auto" w:fill="FFFFFF"/>
        </w:rPr>
        <w:t>с</w:t>
      </w:r>
      <w:proofErr w:type="gramEnd"/>
      <w:r>
        <w:rPr>
          <w:rFonts w:ascii="Verdana" w:hAnsi="Verdana"/>
          <w:b/>
          <w:bCs/>
          <w:color w:val="000000"/>
          <w:shd w:val="clear" w:color="auto" w:fill="FFFFFF"/>
        </w:rPr>
        <w:t xml:space="preserve"> обращающимися вокруг нее </w:t>
      </w:r>
      <w:proofErr w:type="spellStart"/>
      <w:r>
        <w:rPr>
          <w:rFonts w:ascii="Verdana" w:hAnsi="Verdana"/>
          <w:b/>
          <w:bCs/>
          <w:color w:val="000000"/>
          <w:shd w:val="clear" w:color="auto" w:fill="FFFFFF"/>
        </w:rPr>
        <w:t>голубыми</w:t>
      </w:r>
      <w:proofErr w:type="spellEnd"/>
      <w:r>
        <w:rPr>
          <w:rFonts w:ascii="Verdana" w:hAnsi="Verdana"/>
          <w:b/>
          <w:bCs/>
          <w:color w:val="000000"/>
          <w:shd w:val="clear" w:color="auto" w:fill="FFFFFF"/>
        </w:rPr>
        <w:t xml:space="preserve"> и белыми гигантами числом до 1 млн.?</w:t>
      </w:r>
    </w:p>
    <w:p w:rsidR="003B76BB" w:rsidRDefault="003B76BB" w:rsidP="003B76B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ш</w:t>
      </w:r>
      <w:proofErr w:type="gramEnd"/>
      <w:r>
        <w:rPr>
          <w:rFonts w:ascii="Verdana" w:hAnsi="Verdana"/>
          <w:color w:val="000000"/>
          <w:shd w:val="clear" w:color="auto" w:fill="FFFFFF"/>
        </w:rPr>
        <w:t>аровое скопление   Б)ядро галактики              В) рассеянное скопление</w:t>
      </w:r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2.Галактики какого типа наиболее старые?</w:t>
      </w:r>
    </w:p>
    <w:p w:rsidR="003B76BB" w:rsidRDefault="003B76BB" w:rsidP="003B76BB">
      <w:pPr>
        <w:tabs>
          <w:tab w:val="left" w:pos="3900"/>
        </w:tabs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с</w:t>
      </w:r>
      <w:proofErr w:type="gramEnd"/>
      <w:r>
        <w:rPr>
          <w:rFonts w:ascii="Verdana" w:hAnsi="Verdana"/>
          <w:color w:val="000000"/>
          <w:shd w:val="clear" w:color="auto" w:fill="FFFFFF"/>
        </w:rPr>
        <w:t>пиральные        Б)эллиптические</w:t>
      </w:r>
      <w:r>
        <w:rPr>
          <w:rFonts w:ascii="Verdana" w:hAnsi="Verdana"/>
          <w:color w:val="000000"/>
          <w:shd w:val="clear" w:color="auto" w:fill="FFFFFF"/>
        </w:rPr>
        <w:tab/>
        <w:t xml:space="preserve">     В)неправильные</w:t>
      </w:r>
    </w:p>
    <w:p w:rsidR="003B76BB" w:rsidRDefault="003B76BB" w:rsidP="003B76BB">
      <w:pPr>
        <w:tabs>
          <w:tab w:val="left" w:pos="3900"/>
        </w:tabs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3.На каком расстоянии находится галактика, если скорость ее удаления составляет 20000 км/с, Н=75 км/(с·</w:t>
      </w:r>
      <w:proofErr w:type="spellStart"/>
      <w:r>
        <w:rPr>
          <w:rFonts w:ascii="Verdana" w:hAnsi="Verdana"/>
          <w:b/>
          <w:bCs/>
          <w:color w:val="000000"/>
          <w:shd w:val="clear" w:color="auto" w:fill="FFFFFF"/>
        </w:rPr>
        <w:t>Мпк</w:t>
      </w:r>
      <w:proofErr w:type="spellEnd"/>
      <w:r>
        <w:rPr>
          <w:rFonts w:ascii="Verdana" w:hAnsi="Verdana"/>
          <w:b/>
          <w:bCs/>
          <w:color w:val="000000"/>
          <w:shd w:val="clear" w:color="auto" w:fill="FFFFFF"/>
        </w:rPr>
        <w:t>)?</w:t>
      </w:r>
    </w:p>
    <w:p w:rsidR="003B76BB" w:rsidRDefault="003B76BB" w:rsidP="003B76BB">
      <w:pPr>
        <w:tabs>
          <w:tab w:val="left" w:pos="1920"/>
        </w:tabs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А) 26,67 </w:t>
      </w:r>
      <w:proofErr w:type="spellStart"/>
      <w:r>
        <w:rPr>
          <w:rFonts w:ascii="Verdana" w:hAnsi="Verdana"/>
          <w:color w:val="000000"/>
          <w:shd w:val="clear" w:color="auto" w:fill="FFFFFF"/>
        </w:rPr>
        <w:t>Мпк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                 Б)266,7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к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        В)266,7 </w:t>
      </w:r>
      <w:proofErr w:type="spellStart"/>
      <w:r>
        <w:rPr>
          <w:rFonts w:ascii="Verdana" w:hAnsi="Verdana"/>
          <w:color w:val="000000"/>
          <w:shd w:val="clear" w:color="auto" w:fill="FFFFFF"/>
        </w:rPr>
        <w:t>Мпк</w:t>
      </w:r>
      <w:proofErr w:type="spellEnd"/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EA384B">
        <w:rPr>
          <w:rFonts w:ascii="Verdana" w:hAnsi="Verdana"/>
          <w:b/>
        </w:rPr>
        <w:t>4.</w:t>
      </w:r>
      <w:r w:rsidRPr="00EA384B">
        <w:rPr>
          <w:rFonts w:ascii="Verdana" w:hAnsi="Verdana"/>
          <w:b/>
          <w:bCs/>
          <w:color w:val="000000"/>
          <w:shd w:val="clear" w:color="auto" w:fill="FFFFFF"/>
        </w:rPr>
        <w:t xml:space="preserve"> Наша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Галактика относится к типу:</w:t>
      </w:r>
    </w:p>
    <w:p w:rsidR="003B76BB" w:rsidRDefault="003B76BB" w:rsidP="003B76B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н</w:t>
      </w:r>
      <w:proofErr w:type="gramEnd"/>
      <w:r>
        <w:rPr>
          <w:rFonts w:ascii="Verdana" w:hAnsi="Verdana"/>
          <w:color w:val="000000"/>
          <w:shd w:val="clear" w:color="auto" w:fill="FFFFFF"/>
        </w:rPr>
        <w:t>еправильных          Б)спиральных     В)эллиптических    Г)</w:t>
      </w:r>
      <w:proofErr w:type="spellStart"/>
      <w:r>
        <w:rPr>
          <w:rFonts w:ascii="Verdana" w:hAnsi="Verdana"/>
          <w:color w:val="000000"/>
          <w:shd w:val="clear" w:color="auto" w:fill="FFFFFF"/>
        </w:rPr>
        <w:t>Сейфертовских</w:t>
      </w:r>
      <w:proofErr w:type="spellEnd"/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5.В каких областях галактики наиболее интенсивно идет звездообразование?</w:t>
      </w:r>
    </w:p>
    <w:p w:rsidR="003B76BB" w:rsidRDefault="003B76BB" w:rsidP="003B76B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в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планетарных туманностях             Б) в газово-пылевых туманностях   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 В) в скоплениях нейтрального водорода   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6.Светлые газовые диффузные туманности: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п</w:t>
      </w:r>
      <w:proofErr w:type="gramEnd"/>
      <w:r>
        <w:rPr>
          <w:rFonts w:ascii="Verdana" w:hAnsi="Verdana"/>
          <w:color w:val="000000"/>
          <w:shd w:val="clear" w:color="auto" w:fill="FFFFFF"/>
        </w:rPr>
        <w:t>редставляют собой более плотные, чем окружающая среда, облака межзвездной пыли</w:t>
      </w:r>
    </w:p>
    <w:p w:rsidR="003B76BB" w:rsidRDefault="003B76BB" w:rsidP="003B76B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Б</w:t>
      </w:r>
      <w:proofErr w:type="gramStart"/>
      <w:r>
        <w:rPr>
          <w:rFonts w:ascii="Verdana" w:hAnsi="Verdana"/>
          <w:color w:val="000000"/>
          <w:shd w:val="clear" w:color="auto" w:fill="FFFFFF"/>
        </w:rPr>
        <w:t>)и</w:t>
      </w:r>
      <w:proofErr w:type="gramEnd"/>
      <w:r>
        <w:rPr>
          <w:rFonts w:ascii="Verdana" w:hAnsi="Verdana"/>
          <w:color w:val="000000"/>
          <w:shd w:val="clear" w:color="auto" w:fill="FFFFFF"/>
        </w:rPr>
        <w:t>меют спектры излучения, содержащие линии ионизированного Н, Не, О и других элементов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В</w:t>
      </w:r>
      <w:proofErr w:type="gramStart"/>
      <w:r>
        <w:rPr>
          <w:rFonts w:ascii="Verdana" w:hAnsi="Verdana"/>
          <w:color w:val="000000"/>
          <w:shd w:val="clear" w:color="auto" w:fill="FFFFFF"/>
        </w:rPr>
        <w:t>)и</w:t>
      </w:r>
      <w:proofErr w:type="gramEnd"/>
      <w:r>
        <w:rPr>
          <w:rFonts w:ascii="Verdana" w:hAnsi="Verdana"/>
          <w:color w:val="000000"/>
          <w:shd w:val="clear" w:color="auto" w:fill="FFFFFF"/>
        </w:rPr>
        <w:t>меют спектры, повторяющие спектры освещающих их горячих звезд</w:t>
      </w:r>
    </w:p>
    <w:p w:rsidR="003B76BB" w:rsidRDefault="003B76BB" w:rsidP="003B76BB">
      <w:pPr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7.Квазарами называют: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р</w:t>
      </w:r>
      <w:proofErr w:type="gramEnd"/>
      <w:r>
        <w:rPr>
          <w:rFonts w:ascii="Verdana" w:hAnsi="Verdana"/>
          <w:color w:val="000000"/>
          <w:shd w:val="clear" w:color="auto" w:fill="FFFFFF"/>
        </w:rPr>
        <w:t>азличные звездные системы, подобные нашей Галактике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Б</w:t>
      </w:r>
      <w:proofErr w:type="gramStart"/>
      <w:r>
        <w:rPr>
          <w:rFonts w:ascii="Verdana" w:hAnsi="Verdana"/>
          <w:color w:val="000000"/>
          <w:shd w:val="clear" w:color="auto" w:fill="FFFFFF"/>
        </w:rPr>
        <w:t>)и</w:t>
      </w:r>
      <w:proofErr w:type="gramEnd"/>
      <w:r>
        <w:rPr>
          <w:rFonts w:ascii="Verdana" w:hAnsi="Verdana"/>
          <w:color w:val="000000"/>
          <w:shd w:val="clear" w:color="auto" w:fill="FFFFFF"/>
        </w:rPr>
        <w:t>сключительно активные объекты, являющиеся источниками мощного радиоизлучения и оптического излучения с очень большим красным смещением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В</w:t>
      </w:r>
      <w:proofErr w:type="gramStart"/>
      <w:r>
        <w:rPr>
          <w:rFonts w:ascii="Verdana" w:hAnsi="Verdana"/>
          <w:color w:val="000000"/>
          <w:shd w:val="clear" w:color="auto" w:fill="FFFFFF"/>
        </w:rPr>
        <w:t>)т</w:t>
      </w:r>
      <w:proofErr w:type="gramEnd"/>
      <w:r>
        <w:rPr>
          <w:rFonts w:ascii="Verdana" w:hAnsi="Verdana"/>
          <w:color w:val="000000"/>
          <w:shd w:val="clear" w:color="auto" w:fill="FFFFFF"/>
        </w:rPr>
        <w:t>акие галактики, которые наряду со светом очень сильно излучают в радиодиапазоне</w:t>
      </w:r>
    </w:p>
    <w:p w:rsidR="003B76BB" w:rsidRDefault="003B76BB" w:rsidP="003B76BB">
      <w:pPr>
        <w:rPr>
          <w:rFonts w:ascii="Verdana" w:hAnsi="Verdana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8.Самыми крупными известными сейчас объектами во Вселенной являются:</w:t>
      </w:r>
    </w:p>
    <w:p w:rsidR="003B76BB" w:rsidRPr="00EA384B" w:rsidRDefault="003B76BB" w:rsidP="003B76BB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А</w:t>
      </w:r>
      <w:proofErr w:type="gramStart"/>
      <w:r>
        <w:rPr>
          <w:rFonts w:ascii="Verdana" w:hAnsi="Verdana"/>
          <w:color w:val="000000"/>
          <w:shd w:val="clear" w:color="auto" w:fill="FFFFFF"/>
        </w:rPr>
        <w:t>)г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алактики      Б)скопление галактик        В)метагалактика      </w:t>
      </w:r>
    </w:p>
    <w:p w:rsidR="00B64A81" w:rsidRDefault="00B64A81" w:rsidP="00A53D1D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</w:p>
    <w:sectPr w:rsidR="00B64A81" w:rsidSect="0067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1E"/>
    <w:multiLevelType w:val="multilevel"/>
    <w:tmpl w:val="43A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73FA"/>
    <w:multiLevelType w:val="multilevel"/>
    <w:tmpl w:val="31A2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A389C"/>
    <w:multiLevelType w:val="multilevel"/>
    <w:tmpl w:val="D0A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E67AE"/>
    <w:multiLevelType w:val="multilevel"/>
    <w:tmpl w:val="8CF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1BF5"/>
    <w:rsid w:val="000075D0"/>
    <w:rsid w:val="00033EE9"/>
    <w:rsid w:val="00084685"/>
    <w:rsid w:val="000A0807"/>
    <w:rsid w:val="001866EC"/>
    <w:rsid w:val="001A547C"/>
    <w:rsid w:val="001C7F76"/>
    <w:rsid w:val="001E52EB"/>
    <w:rsid w:val="001F1284"/>
    <w:rsid w:val="001F36E3"/>
    <w:rsid w:val="002F7DF0"/>
    <w:rsid w:val="00311B92"/>
    <w:rsid w:val="00317972"/>
    <w:rsid w:val="0034176B"/>
    <w:rsid w:val="003931AE"/>
    <w:rsid w:val="003B76BB"/>
    <w:rsid w:val="003D1215"/>
    <w:rsid w:val="00434C20"/>
    <w:rsid w:val="00440C7F"/>
    <w:rsid w:val="00543584"/>
    <w:rsid w:val="005902C1"/>
    <w:rsid w:val="005F458F"/>
    <w:rsid w:val="00660E71"/>
    <w:rsid w:val="00675F29"/>
    <w:rsid w:val="006763F5"/>
    <w:rsid w:val="00676743"/>
    <w:rsid w:val="006778F9"/>
    <w:rsid w:val="00693B71"/>
    <w:rsid w:val="006A0F0E"/>
    <w:rsid w:val="00704841"/>
    <w:rsid w:val="0072528F"/>
    <w:rsid w:val="00750049"/>
    <w:rsid w:val="007A16D8"/>
    <w:rsid w:val="007C0BD1"/>
    <w:rsid w:val="008A3B48"/>
    <w:rsid w:val="008E04F1"/>
    <w:rsid w:val="008E5575"/>
    <w:rsid w:val="009066E1"/>
    <w:rsid w:val="009275FC"/>
    <w:rsid w:val="00943ED8"/>
    <w:rsid w:val="00985C10"/>
    <w:rsid w:val="009E537F"/>
    <w:rsid w:val="009F4079"/>
    <w:rsid w:val="00A53D1D"/>
    <w:rsid w:val="00AA42F7"/>
    <w:rsid w:val="00AD0C39"/>
    <w:rsid w:val="00AD5444"/>
    <w:rsid w:val="00B23D4C"/>
    <w:rsid w:val="00B64A81"/>
    <w:rsid w:val="00B74829"/>
    <w:rsid w:val="00B74E13"/>
    <w:rsid w:val="00BE5BBE"/>
    <w:rsid w:val="00C0651A"/>
    <w:rsid w:val="00C74B4B"/>
    <w:rsid w:val="00C859B8"/>
    <w:rsid w:val="00CD1BF5"/>
    <w:rsid w:val="00CD2B89"/>
    <w:rsid w:val="00D01F42"/>
    <w:rsid w:val="00D94C55"/>
    <w:rsid w:val="00E06E7C"/>
    <w:rsid w:val="00E076FF"/>
    <w:rsid w:val="00E12BDE"/>
    <w:rsid w:val="00E21FAE"/>
    <w:rsid w:val="00E86F0D"/>
    <w:rsid w:val="00EC0682"/>
    <w:rsid w:val="00ED4D7F"/>
    <w:rsid w:val="00F05E42"/>
    <w:rsid w:val="00F113F9"/>
    <w:rsid w:val="00F33E86"/>
    <w:rsid w:val="00F60474"/>
    <w:rsid w:val="00FA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6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5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37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537F"/>
    <w:rPr>
      <w:b/>
      <w:bCs/>
    </w:rPr>
  </w:style>
  <w:style w:type="character" w:styleId="a8">
    <w:name w:val="Emphasis"/>
    <w:basedOn w:val="a0"/>
    <w:uiPriority w:val="20"/>
    <w:qFormat/>
    <w:rsid w:val="001C7F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igmaswe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CAB-59BF-4BA5-AA73-7F84E5C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5-05T15:50:00Z</dcterms:created>
  <dcterms:modified xsi:type="dcterms:W3CDTF">2020-05-24T16:21:00Z</dcterms:modified>
</cp:coreProperties>
</file>